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E5" w:rsidRPr="00DB1BC9" w:rsidRDefault="008475D7" w:rsidP="008475D7">
      <w:pPr>
        <w:tabs>
          <w:tab w:val="left" w:pos="5415"/>
          <w:tab w:val="right" w:pos="9355"/>
        </w:tabs>
        <w:ind w:right="-1"/>
        <w:rPr>
          <w:rFonts w:ascii="Times New Roman" w:hAnsi="Times New Roman"/>
          <w:b/>
          <w:bCs/>
          <w:sz w:val="28"/>
        </w:rPr>
      </w:pPr>
      <w:r w:rsidRPr="00DB1BC9">
        <w:rPr>
          <w:rFonts w:ascii="Times New Roman" w:hAnsi="Times New Roman"/>
          <w:b/>
          <w:bCs/>
          <w:sz w:val="28"/>
        </w:rPr>
        <w:tab/>
      </w:r>
      <w:r w:rsidRPr="00DB1BC9">
        <w:rPr>
          <w:rFonts w:ascii="Times New Roman" w:hAnsi="Times New Roman"/>
          <w:b/>
          <w:bCs/>
          <w:sz w:val="28"/>
        </w:rPr>
        <w:tab/>
      </w:r>
    </w:p>
    <w:p w:rsidR="008863E5" w:rsidRPr="00DB1BC9" w:rsidRDefault="008863E5" w:rsidP="008863E5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B1BC9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8863E5" w:rsidRPr="00DB1BC9" w:rsidRDefault="008863E5" w:rsidP="008863E5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B1BC9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КИЙ</w:t>
      </w:r>
    </w:p>
    <w:p w:rsidR="008863E5" w:rsidRPr="00DB1BC9" w:rsidRDefault="008863E5" w:rsidP="008863E5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B1BC9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8863E5" w:rsidRPr="00DB1BC9" w:rsidRDefault="008863E5" w:rsidP="008863E5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B1BC9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863E5" w:rsidRPr="00DB1BC9" w:rsidRDefault="00A83550" w:rsidP="008863E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6.</w:t>
      </w:r>
      <w:r w:rsidR="008863E5" w:rsidRPr="00DB1BC9">
        <w:rPr>
          <w:rFonts w:ascii="Times New Roman" w:hAnsi="Times New Roman"/>
          <w:sz w:val="28"/>
          <w:szCs w:val="28"/>
        </w:rPr>
        <w:t xml:space="preserve"> 2016 г</w:t>
      </w:r>
      <w:r>
        <w:rPr>
          <w:rFonts w:ascii="Times New Roman" w:hAnsi="Times New Roman"/>
          <w:sz w:val="28"/>
          <w:szCs w:val="28"/>
        </w:rPr>
        <w:t>.</w:t>
      </w:r>
      <w:r w:rsidR="008863E5" w:rsidRPr="00DB1BC9">
        <w:rPr>
          <w:rFonts w:ascii="Times New Roman" w:hAnsi="Times New Roman"/>
          <w:sz w:val="28"/>
          <w:szCs w:val="28"/>
        </w:rPr>
        <w:t xml:space="preserve">  №</w:t>
      </w:r>
      <w:r w:rsidR="00A54175" w:rsidRPr="00DB1BC9">
        <w:rPr>
          <w:rFonts w:ascii="Times New Roman" w:hAnsi="Times New Roman"/>
          <w:sz w:val="28"/>
          <w:szCs w:val="28"/>
        </w:rPr>
        <w:t xml:space="preserve"> </w:t>
      </w:r>
      <w:r w:rsidR="00031050">
        <w:rPr>
          <w:rFonts w:ascii="Times New Roman" w:hAnsi="Times New Roman"/>
          <w:sz w:val="28"/>
          <w:szCs w:val="28"/>
        </w:rPr>
        <w:t>63/8М</w:t>
      </w:r>
    </w:p>
    <w:p w:rsidR="00C75C62" w:rsidRPr="00B33643" w:rsidRDefault="001A11BE" w:rsidP="0018709F">
      <w:pPr>
        <w:widowControl w:val="0"/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/>
          <w:b/>
          <w:bCs/>
          <w:sz w:val="28"/>
          <w:szCs w:val="28"/>
        </w:rPr>
      </w:pPr>
      <w:r w:rsidRPr="00DB1BC9">
        <w:rPr>
          <w:rFonts w:ascii="Times New Roman" w:hAnsi="Times New Roman"/>
          <w:b/>
          <w:bCs/>
          <w:sz w:val="28"/>
          <w:szCs w:val="28"/>
        </w:rPr>
        <w:t>О</w:t>
      </w:r>
      <w:r w:rsidR="00C75C62" w:rsidRPr="00DB1B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709F">
        <w:rPr>
          <w:rFonts w:ascii="Times New Roman" w:hAnsi="Times New Roman"/>
          <w:b/>
          <w:bCs/>
          <w:sz w:val="28"/>
          <w:szCs w:val="28"/>
        </w:rPr>
        <w:t xml:space="preserve">составе </w:t>
      </w:r>
      <w:r w:rsidR="00753792" w:rsidRPr="00DB1BC9">
        <w:rPr>
          <w:rFonts w:ascii="Times New Roman" w:hAnsi="Times New Roman"/>
          <w:b/>
          <w:bCs/>
          <w:sz w:val="28"/>
          <w:szCs w:val="28"/>
        </w:rPr>
        <w:t>к</w:t>
      </w:r>
      <w:r w:rsidR="00C75C62" w:rsidRPr="00DB1BC9">
        <w:rPr>
          <w:rFonts w:ascii="Times New Roman" w:hAnsi="Times New Roman"/>
          <w:b/>
          <w:bCs/>
          <w:sz w:val="28"/>
          <w:szCs w:val="28"/>
        </w:rPr>
        <w:t>омиссии Совета депутатов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C62" w:rsidRPr="008863E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863E5" w:rsidRPr="008863E5">
        <w:rPr>
          <w:rFonts w:ascii="Times New Roman" w:hAnsi="Times New Roman"/>
          <w:b/>
          <w:sz w:val="28"/>
          <w:szCs w:val="28"/>
        </w:rPr>
        <w:t>округа Молжаниновский в городе Москве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C75C62">
        <w:rPr>
          <w:rFonts w:ascii="Times New Roman" w:hAnsi="Times New Roman"/>
          <w:b/>
          <w:bCs/>
          <w:sz w:val="28"/>
          <w:szCs w:val="28"/>
        </w:rPr>
        <w:t>соблюдени</w:t>
      </w:r>
      <w:r w:rsidR="00753792">
        <w:rPr>
          <w:rFonts w:ascii="Times New Roman" w:hAnsi="Times New Roman"/>
          <w:b/>
          <w:bCs/>
          <w:sz w:val="28"/>
          <w:szCs w:val="28"/>
        </w:rPr>
        <w:t>ю</w:t>
      </w:r>
      <w:r w:rsid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C62" w:rsidRPr="00B651E9">
        <w:rPr>
          <w:rFonts w:ascii="Times New Roman" w:hAnsi="Times New Roman"/>
          <w:b/>
          <w:bCs/>
          <w:sz w:val="28"/>
          <w:szCs w:val="28"/>
        </w:rPr>
        <w:t>лицами, замещающими муниципальные должности</w:t>
      </w:r>
      <w:r w:rsidR="00C75C6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C75C62" w:rsidRPr="00B33643">
        <w:rPr>
          <w:rFonts w:ascii="Times New Roman" w:hAnsi="Times New Roman"/>
          <w:b/>
          <w:sz w:val="28"/>
          <w:szCs w:val="28"/>
        </w:rPr>
        <w:t>ограничений</w:t>
      </w:r>
      <w:r w:rsidR="00C75C62">
        <w:rPr>
          <w:rFonts w:ascii="Times New Roman" w:hAnsi="Times New Roman"/>
          <w:b/>
          <w:sz w:val="28"/>
          <w:szCs w:val="28"/>
        </w:rPr>
        <w:t xml:space="preserve">, </w:t>
      </w:r>
      <w:r w:rsidR="00C75C62" w:rsidRPr="00B33643">
        <w:rPr>
          <w:rFonts w:ascii="Times New Roman" w:hAnsi="Times New Roman"/>
          <w:b/>
          <w:sz w:val="28"/>
          <w:szCs w:val="28"/>
        </w:rPr>
        <w:t>запретов</w:t>
      </w:r>
      <w:r w:rsidR="00C75C62">
        <w:rPr>
          <w:rFonts w:ascii="Times New Roman" w:hAnsi="Times New Roman"/>
          <w:b/>
          <w:sz w:val="28"/>
          <w:szCs w:val="28"/>
        </w:rPr>
        <w:t xml:space="preserve"> и исполнени</w:t>
      </w:r>
      <w:r w:rsidR="00B2242B">
        <w:rPr>
          <w:rFonts w:ascii="Times New Roman" w:hAnsi="Times New Roman"/>
          <w:b/>
          <w:sz w:val="28"/>
          <w:szCs w:val="28"/>
        </w:rPr>
        <w:t>я</w:t>
      </w:r>
      <w:r w:rsidR="00C75C62">
        <w:rPr>
          <w:rFonts w:ascii="Times New Roman" w:hAnsi="Times New Roman"/>
          <w:b/>
          <w:sz w:val="28"/>
          <w:szCs w:val="28"/>
        </w:rPr>
        <w:t xml:space="preserve"> ими обязанностей, установленных законодательством Российской Федерации о</w:t>
      </w:r>
      <w:r w:rsidR="00C75C62" w:rsidRPr="00B33643">
        <w:rPr>
          <w:rFonts w:ascii="Times New Roman" w:hAnsi="Times New Roman"/>
          <w:b/>
          <w:sz w:val="28"/>
          <w:szCs w:val="28"/>
        </w:rPr>
        <w:t xml:space="preserve"> противодействи</w:t>
      </w:r>
      <w:r w:rsidR="00C75C62">
        <w:rPr>
          <w:rFonts w:ascii="Times New Roman" w:hAnsi="Times New Roman"/>
          <w:b/>
          <w:sz w:val="28"/>
          <w:szCs w:val="28"/>
        </w:rPr>
        <w:t>и</w:t>
      </w:r>
      <w:r w:rsidR="00C75C62" w:rsidRPr="00B33643">
        <w:rPr>
          <w:rFonts w:ascii="Times New Roman" w:hAnsi="Times New Roman"/>
          <w:b/>
          <w:sz w:val="28"/>
          <w:szCs w:val="28"/>
        </w:rPr>
        <w:t xml:space="preserve"> коррупции</w:t>
      </w:r>
      <w:r w:rsidR="00C75C62" w:rsidRPr="00B336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C032E" w:rsidRPr="008C032E" w:rsidRDefault="008C032E" w:rsidP="001A11BE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18709F" w:rsidRDefault="00C76B13" w:rsidP="0018709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709F">
        <w:rPr>
          <w:rFonts w:ascii="Times New Roman" w:hAnsi="Times New Roman"/>
          <w:sz w:val="28"/>
          <w:szCs w:val="28"/>
        </w:rPr>
        <w:t>На основании федеральных законов от 6 октября 2003 года № 131-ФЗ «Об общих принципах организации местного самоуправления в Российской Федерации»,</w:t>
      </w:r>
      <w:r w:rsidR="007E2304" w:rsidRPr="0018709F">
        <w:rPr>
          <w:rFonts w:ascii="Times New Roman" w:hAnsi="Times New Roman"/>
          <w:sz w:val="28"/>
          <w:szCs w:val="28"/>
        </w:rPr>
        <w:t xml:space="preserve"> </w:t>
      </w:r>
      <w:r w:rsidR="00B66C78" w:rsidRPr="0018709F">
        <w:rPr>
          <w:rFonts w:ascii="Times New Roman" w:hAnsi="Times New Roman"/>
          <w:sz w:val="28"/>
          <w:szCs w:val="28"/>
        </w:rPr>
        <w:t>от 25 декабря 2008</w:t>
      </w:r>
      <w:r w:rsidRPr="0018709F">
        <w:rPr>
          <w:rFonts w:ascii="Times New Roman" w:hAnsi="Times New Roman"/>
          <w:sz w:val="28"/>
          <w:szCs w:val="28"/>
        </w:rPr>
        <w:t xml:space="preserve"> года № 273-ФЗ </w:t>
      </w:r>
      <w:r w:rsidR="00B66C78" w:rsidRPr="0018709F">
        <w:rPr>
          <w:rFonts w:ascii="Times New Roman" w:hAnsi="Times New Roman"/>
          <w:sz w:val="28"/>
          <w:szCs w:val="28"/>
        </w:rPr>
        <w:t>«О противодействии коррупции»</w:t>
      </w:r>
      <w:r w:rsidRPr="0018709F">
        <w:rPr>
          <w:rFonts w:ascii="Times New Roman" w:hAnsi="Times New Roman"/>
          <w:sz w:val="28"/>
          <w:szCs w:val="28"/>
        </w:rPr>
        <w:t>,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18709F" w:rsidRPr="0018709F">
        <w:rPr>
          <w:rFonts w:ascii="Times New Roman" w:hAnsi="Times New Roman"/>
          <w:sz w:val="28"/>
          <w:szCs w:val="28"/>
        </w:rPr>
        <w:t>, решения Совета депутатов муниципального округа Молжаниновский в городе Москве</w:t>
      </w:r>
      <w:r w:rsidR="005A233D" w:rsidRPr="0018709F">
        <w:rPr>
          <w:rFonts w:ascii="Times New Roman" w:hAnsi="Times New Roman"/>
          <w:sz w:val="28"/>
          <w:szCs w:val="28"/>
        </w:rPr>
        <w:t xml:space="preserve"> </w:t>
      </w:r>
      <w:r w:rsidR="0018709F" w:rsidRPr="0018709F">
        <w:rPr>
          <w:rFonts w:ascii="Times New Roman" w:hAnsi="Times New Roman"/>
          <w:sz w:val="28"/>
          <w:szCs w:val="28"/>
        </w:rPr>
        <w:t>от 26.05.2016 года</w:t>
      </w:r>
      <w:proofErr w:type="gramEnd"/>
      <w:r w:rsidR="0018709F" w:rsidRPr="0018709F">
        <w:rPr>
          <w:rFonts w:ascii="Times New Roman" w:hAnsi="Times New Roman"/>
          <w:sz w:val="28"/>
          <w:szCs w:val="28"/>
        </w:rPr>
        <w:t xml:space="preserve"> № 62/1М «</w:t>
      </w:r>
      <w:r w:rsidR="0018709F" w:rsidRPr="0018709F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18709F" w:rsidRPr="0018709F">
        <w:rPr>
          <w:rFonts w:ascii="Times New Roman" w:hAnsi="Times New Roman"/>
          <w:sz w:val="28"/>
          <w:szCs w:val="28"/>
        </w:rPr>
        <w:t xml:space="preserve">муниципального округа Молжаниновский в городе Москве </w:t>
      </w:r>
      <w:r w:rsidR="0018709F" w:rsidRPr="0018709F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18709F" w:rsidRPr="0018709F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18709F">
        <w:rPr>
          <w:rFonts w:ascii="Times New Roman" w:hAnsi="Times New Roman"/>
          <w:bCs/>
          <w:sz w:val="28"/>
          <w:szCs w:val="28"/>
        </w:rPr>
        <w:t>»</w:t>
      </w:r>
      <w:r w:rsidR="0018709F" w:rsidRPr="0018709F">
        <w:rPr>
          <w:rFonts w:ascii="Times New Roman" w:hAnsi="Times New Roman"/>
          <w:bCs/>
          <w:sz w:val="28"/>
          <w:szCs w:val="28"/>
        </w:rPr>
        <w:t xml:space="preserve"> </w:t>
      </w:r>
      <w:r w:rsidR="00B66C78" w:rsidRPr="0018709F">
        <w:rPr>
          <w:rFonts w:ascii="Times New Roman" w:hAnsi="Times New Roman"/>
          <w:sz w:val="28"/>
          <w:szCs w:val="28"/>
        </w:rPr>
        <w:t xml:space="preserve">Совет депутатов муниципального округа </w:t>
      </w:r>
      <w:r w:rsidR="008863E5" w:rsidRPr="0018709F">
        <w:rPr>
          <w:rFonts w:ascii="Times New Roman" w:hAnsi="Times New Roman"/>
          <w:sz w:val="28"/>
          <w:szCs w:val="28"/>
        </w:rPr>
        <w:t>Молжаниновский в городе Москве</w:t>
      </w:r>
      <w:r w:rsidR="00B66C78" w:rsidRPr="0018709F">
        <w:rPr>
          <w:rFonts w:ascii="Times New Roman" w:hAnsi="Times New Roman"/>
          <w:sz w:val="28"/>
          <w:szCs w:val="28"/>
        </w:rPr>
        <w:t xml:space="preserve"> решил</w:t>
      </w:r>
      <w:r w:rsidR="00D06B9C" w:rsidRPr="0018709F">
        <w:rPr>
          <w:rFonts w:ascii="Times New Roman" w:hAnsi="Times New Roman"/>
          <w:sz w:val="28"/>
          <w:szCs w:val="28"/>
        </w:rPr>
        <w:t>:</w:t>
      </w:r>
    </w:p>
    <w:p w:rsidR="0018709F" w:rsidRPr="0018709F" w:rsidRDefault="0018709F" w:rsidP="0018709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 w:val="0"/>
        </w:rPr>
      </w:pPr>
      <w:r w:rsidRPr="0018709F">
        <w:rPr>
          <w:b w:val="0"/>
        </w:rPr>
        <w:t>Утвердить</w:t>
      </w:r>
      <w:r w:rsidR="005A233D" w:rsidRPr="0018709F">
        <w:rPr>
          <w:b w:val="0"/>
        </w:rPr>
        <w:t xml:space="preserve"> </w:t>
      </w:r>
      <w:r w:rsidRPr="0018709F">
        <w:rPr>
          <w:b w:val="0"/>
        </w:rPr>
        <w:t xml:space="preserve">состав </w:t>
      </w:r>
      <w:r w:rsidR="00753792" w:rsidRPr="0018709F">
        <w:rPr>
          <w:b w:val="0"/>
          <w:bCs w:val="0"/>
        </w:rPr>
        <w:t>к</w:t>
      </w:r>
      <w:r w:rsidRPr="0018709F">
        <w:rPr>
          <w:b w:val="0"/>
          <w:bCs w:val="0"/>
        </w:rPr>
        <w:t>омиссии</w:t>
      </w:r>
      <w:r w:rsidR="005A233D" w:rsidRPr="0018709F">
        <w:rPr>
          <w:b w:val="0"/>
          <w:bCs w:val="0"/>
        </w:rPr>
        <w:t xml:space="preserve"> Совета депутатов </w:t>
      </w:r>
      <w:r w:rsidR="008863E5" w:rsidRPr="0018709F">
        <w:rPr>
          <w:b w:val="0"/>
        </w:rPr>
        <w:t xml:space="preserve">муниципального округа Молжаниновский в городе Москве </w:t>
      </w:r>
      <w:r w:rsidR="005A233D" w:rsidRPr="0018709F">
        <w:rPr>
          <w:b w:val="0"/>
          <w:bCs w:val="0"/>
        </w:rPr>
        <w:t>по соблюдени</w:t>
      </w:r>
      <w:r w:rsidR="00753792" w:rsidRPr="0018709F">
        <w:rPr>
          <w:b w:val="0"/>
          <w:bCs w:val="0"/>
        </w:rPr>
        <w:t xml:space="preserve">ю </w:t>
      </w:r>
      <w:r w:rsidR="005A233D" w:rsidRPr="0018709F">
        <w:rPr>
          <w:b w:val="0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8709F">
        <w:rPr>
          <w:b w:val="0"/>
        </w:rPr>
        <w:t xml:space="preserve"> (Приложение</w:t>
      </w:r>
      <w:r w:rsidR="00F5571F" w:rsidRPr="0018709F">
        <w:rPr>
          <w:b w:val="0"/>
        </w:rPr>
        <w:t>)</w:t>
      </w:r>
      <w:r w:rsidR="005A233D" w:rsidRPr="0018709F">
        <w:rPr>
          <w:b w:val="0"/>
        </w:rPr>
        <w:t>.</w:t>
      </w:r>
    </w:p>
    <w:p w:rsidR="008863E5" w:rsidRPr="0018709F" w:rsidRDefault="008863E5" w:rsidP="0018709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 w:val="0"/>
        </w:rPr>
      </w:pPr>
      <w:proofErr w:type="gramStart"/>
      <w:r w:rsidRPr="0018709F">
        <w:rPr>
          <w:b w:val="0"/>
        </w:rPr>
        <w:t>Контроль за</w:t>
      </w:r>
      <w:proofErr w:type="gramEnd"/>
      <w:r w:rsidRPr="0018709F">
        <w:rPr>
          <w:b w:val="0"/>
        </w:rPr>
        <w:t xml:space="preserve"> выполнением настоящего решения возложить на главу муниципального округа Молжанин</w:t>
      </w:r>
      <w:r w:rsidR="0018709F">
        <w:rPr>
          <w:b w:val="0"/>
        </w:rPr>
        <w:t xml:space="preserve">овский в городе Москве Горленко </w:t>
      </w:r>
      <w:r w:rsidRPr="0018709F">
        <w:rPr>
          <w:b w:val="0"/>
        </w:rPr>
        <w:t>А.П.</w:t>
      </w:r>
    </w:p>
    <w:p w:rsidR="008863E5" w:rsidRPr="002375CA" w:rsidRDefault="008863E5" w:rsidP="008863E5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8863E5" w:rsidRPr="002375CA" w:rsidRDefault="008863E5" w:rsidP="008863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 xml:space="preserve">Глава муниципального округа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2375CA">
        <w:rPr>
          <w:rFonts w:ascii="Times New Roman" w:hAnsi="Times New Roman"/>
          <w:b/>
          <w:sz w:val="28"/>
          <w:szCs w:val="28"/>
        </w:rPr>
        <w:t xml:space="preserve">                        А.П. Горленко </w:t>
      </w:r>
    </w:p>
    <w:p w:rsidR="008863E5" w:rsidRDefault="008863E5" w:rsidP="008863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</w:p>
    <w:p w:rsidR="008863E5" w:rsidRDefault="008863E5" w:rsidP="00886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63E5" w:rsidSect="00DF4A40">
          <w:headerReference w:type="default" r:id="rId8"/>
          <w:footnotePr>
            <w:numRestart w:val="eachPage"/>
          </w:footnotePr>
          <w:type w:val="continuous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3F665A" w:rsidRPr="00284597" w:rsidRDefault="008475D7" w:rsidP="00284597">
      <w:pPr>
        <w:tabs>
          <w:tab w:val="left" w:pos="2127"/>
        </w:tabs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   муниципального округа Молжаниновский в городе Москве</w:t>
      </w:r>
      <w:r w:rsidR="00284597">
        <w:rPr>
          <w:rFonts w:ascii="Times New Roman" w:hAnsi="Times New Roman"/>
          <w:b/>
          <w:sz w:val="28"/>
          <w:szCs w:val="28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>от  «</w:t>
      </w:r>
      <w:r w:rsidR="00E83522">
        <w:rPr>
          <w:rFonts w:ascii="Times New Roman" w:hAnsi="Times New Roman"/>
          <w:sz w:val="24"/>
          <w:szCs w:val="24"/>
        </w:rPr>
        <w:t>14</w:t>
      </w:r>
      <w:r w:rsidR="00A54175">
        <w:rPr>
          <w:rFonts w:ascii="Times New Roman" w:hAnsi="Times New Roman"/>
          <w:sz w:val="24"/>
          <w:szCs w:val="24"/>
        </w:rPr>
        <w:t xml:space="preserve"> </w:t>
      </w:r>
      <w:r w:rsidR="0018709F">
        <w:rPr>
          <w:rFonts w:ascii="Times New Roman" w:hAnsi="Times New Roman"/>
          <w:sz w:val="24"/>
          <w:szCs w:val="24"/>
        </w:rPr>
        <w:t xml:space="preserve">  </w:t>
      </w:r>
      <w:r w:rsidRPr="002375CA">
        <w:rPr>
          <w:rFonts w:ascii="Times New Roman" w:hAnsi="Times New Roman"/>
          <w:sz w:val="24"/>
          <w:szCs w:val="24"/>
        </w:rPr>
        <w:t xml:space="preserve">» </w:t>
      </w:r>
      <w:r w:rsidR="00E83522">
        <w:rPr>
          <w:rFonts w:ascii="Times New Roman" w:hAnsi="Times New Roman"/>
          <w:sz w:val="24"/>
          <w:szCs w:val="24"/>
        </w:rPr>
        <w:t>июня</w:t>
      </w:r>
      <w:r w:rsidRPr="002375CA">
        <w:rPr>
          <w:rFonts w:ascii="Times New Roman" w:hAnsi="Times New Roman"/>
          <w:sz w:val="24"/>
          <w:szCs w:val="24"/>
        </w:rPr>
        <w:t xml:space="preserve"> 2016 года  №  </w:t>
      </w:r>
      <w:r w:rsidR="00031050">
        <w:rPr>
          <w:rFonts w:ascii="Times New Roman" w:hAnsi="Times New Roman"/>
          <w:sz w:val="24"/>
          <w:szCs w:val="24"/>
        </w:rPr>
        <w:t>63/8М</w:t>
      </w:r>
    </w:p>
    <w:p w:rsidR="003F665A" w:rsidRPr="00AB3EA3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65A" w:rsidRPr="00AB3EA3" w:rsidRDefault="0018709F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77205B" w:rsidRPr="00AB3EA3" w:rsidRDefault="00753792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D07590"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3A1CE6" w:rsidRPr="003A1CE6">
        <w:rPr>
          <w:rFonts w:ascii="Times New Roman" w:hAnsi="Times New Roman"/>
          <w:b/>
          <w:sz w:val="28"/>
          <w:szCs w:val="28"/>
        </w:rPr>
        <w:t>муниципального округа Молжаниновский в городе Москве</w:t>
      </w:r>
      <w:r w:rsidR="003A1CE6" w:rsidRPr="003A1C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7590"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="00D07590"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="00D07590"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D07590" w:rsidRDefault="00D07590" w:rsidP="00E80E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8709F" w:rsidRDefault="0018709F" w:rsidP="00E80E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119"/>
      </w:tblGrid>
      <w:tr w:rsidR="00D11F8A" w:rsidRPr="00874895" w:rsidTr="00874895">
        <w:tc>
          <w:tcPr>
            <w:tcW w:w="4219" w:type="dxa"/>
          </w:tcPr>
          <w:p w:rsidR="00D11F8A" w:rsidRPr="00874895" w:rsidRDefault="00D11F8A" w:rsidP="00EA6409">
            <w:pPr>
              <w:pStyle w:val="af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48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</w:p>
          <w:p w:rsidR="00D11F8A" w:rsidRPr="00874895" w:rsidRDefault="00D11F8A" w:rsidP="00EA640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D11F8A" w:rsidP="00EA6409">
            <w:pPr>
              <w:pStyle w:val="af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4895">
              <w:rPr>
                <w:rFonts w:ascii="Times New Roman" w:hAnsi="Times New Roman"/>
                <w:sz w:val="28"/>
                <w:szCs w:val="28"/>
                <w:lang w:eastAsia="ru-RU"/>
              </w:rPr>
              <w:t>Степанчиков О.Н.</w:t>
            </w:r>
          </w:p>
          <w:p w:rsidR="00D11F8A" w:rsidRPr="00874895" w:rsidRDefault="00D11F8A" w:rsidP="00EA640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EA6409">
            <w:pPr>
              <w:pStyle w:val="af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48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меститель председателя Комиссии                                                       </w:t>
            </w:r>
          </w:p>
          <w:p w:rsidR="00D11F8A" w:rsidRPr="00874895" w:rsidRDefault="00D11F8A" w:rsidP="00EA640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874895" w:rsidP="00EA640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895">
              <w:rPr>
                <w:rFonts w:ascii="Times New Roman" w:hAnsi="Times New Roman"/>
                <w:sz w:val="28"/>
                <w:szCs w:val="28"/>
              </w:rPr>
              <w:t>Семенова Ю.П.</w:t>
            </w: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EA6409">
            <w:pPr>
              <w:pStyle w:val="af8"/>
              <w:suppressAutoHyphens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48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кретарь Комиссии</w:t>
            </w:r>
          </w:p>
          <w:p w:rsidR="00D11F8A" w:rsidRPr="00874895" w:rsidRDefault="00D11F8A" w:rsidP="00EA640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874895" w:rsidP="00EA640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895">
              <w:rPr>
                <w:rFonts w:ascii="Times New Roman" w:hAnsi="Times New Roman"/>
                <w:sz w:val="28"/>
                <w:szCs w:val="28"/>
              </w:rPr>
              <w:t>Афанасьева А.Д.</w:t>
            </w: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874895">
            <w:pPr>
              <w:pStyle w:val="af8"/>
              <w:suppressAutoHyphens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48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лены Комиссии:  </w:t>
            </w:r>
          </w:p>
        </w:tc>
        <w:tc>
          <w:tcPr>
            <w:tcW w:w="3119" w:type="dxa"/>
          </w:tcPr>
          <w:p w:rsidR="00D11F8A" w:rsidRPr="00874895" w:rsidRDefault="00874895" w:rsidP="00EA640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895">
              <w:rPr>
                <w:rFonts w:ascii="Times New Roman" w:hAnsi="Times New Roman"/>
                <w:sz w:val="28"/>
                <w:szCs w:val="28"/>
              </w:rPr>
              <w:t>Коротков С.Ю.</w:t>
            </w: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EA640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874895" w:rsidP="00EA640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895">
              <w:rPr>
                <w:rFonts w:ascii="Times New Roman" w:hAnsi="Times New Roman"/>
                <w:sz w:val="28"/>
                <w:szCs w:val="28"/>
              </w:rPr>
              <w:t>Мартынов В.А.</w:t>
            </w: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EA640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D11F8A" w:rsidP="00EA640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EA640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D11F8A" w:rsidP="00EA640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EA640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D11F8A" w:rsidP="00EA640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F8A" w:rsidRPr="00874895" w:rsidTr="00874895">
        <w:tc>
          <w:tcPr>
            <w:tcW w:w="4219" w:type="dxa"/>
          </w:tcPr>
          <w:p w:rsidR="00D11F8A" w:rsidRPr="00874895" w:rsidRDefault="00D11F8A" w:rsidP="00EA640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1F8A" w:rsidRPr="00874895" w:rsidRDefault="00D11F8A" w:rsidP="00EA640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09F" w:rsidRDefault="0018709F" w:rsidP="00E80E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18709F" w:rsidSect="00EF2BFE">
      <w:headerReference w:type="default" r:id="rId9"/>
      <w:headerReference w:type="first" r:id="rId10"/>
      <w:footnotePr>
        <w:numRestart w:val="eachPage"/>
      </w:footnotePr>
      <w:pgSz w:w="11906" w:h="16838"/>
      <w:pgMar w:top="426" w:right="850" w:bottom="5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07" w:rsidRDefault="00CD5207">
      <w:r>
        <w:separator/>
      </w:r>
    </w:p>
  </w:endnote>
  <w:endnote w:type="continuationSeparator" w:id="0">
    <w:p w:rsidR="00CD5207" w:rsidRDefault="00CD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07" w:rsidRDefault="00CD5207">
      <w:r>
        <w:separator/>
      </w:r>
    </w:p>
  </w:footnote>
  <w:footnote w:type="continuationSeparator" w:id="0">
    <w:p w:rsidR="00CD5207" w:rsidRDefault="00CD5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70"/>
      <w:docPartObj>
        <w:docPartGallery w:val="Page Numbers (Top of Page)"/>
        <w:docPartUnique/>
      </w:docPartObj>
    </w:sdtPr>
    <w:sdtContent>
      <w:p w:rsidR="00DF4A40" w:rsidRDefault="006078AA" w:rsidP="00DF4A40">
        <w:pPr>
          <w:pStyle w:val="a9"/>
          <w:jc w:val="center"/>
        </w:pPr>
        <w:fldSimple w:instr=" PAGE   \* MERGEFORMAT ">
          <w:r w:rsidR="0018709F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35"/>
      <w:docPartObj>
        <w:docPartGallery w:val="Page Numbers (Top of Page)"/>
        <w:docPartUnique/>
      </w:docPartObj>
    </w:sdtPr>
    <w:sdtContent>
      <w:p w:rsidR="008475D7" w:rsidRDefault="006078AA" w:rsidP="008475D7">
        <w:pPr>
          <w:pStyle w:val="a9"/>
          <w:jc w:val="center"/>
        </w:pPr>
        <w:fldSimple w:instr=" PAGE   \* MERGEFORMAT ">
          <w:r w:rsidR="00D11F8A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33"/>
      <w:docPartObj>
        <w:docPartGallery w:val="Page Numbers (Top of Page)"/>
        <w:docPartUnique/>
      </w:docPartObj>
    </w:sdtPr>
    <w:sdtContent>
      <w:p w:rsidR="008475D7" w:rsidRDefault="006078AA" w:rsidP="008475D7">
        <w:pPr>
          <w:pStyle w:val="a9"/>
          <w:jc w:val="center"/>
        </w:pPr>
        <w:fldSimple w:instr=" PAGE   \* MERGEFORMAT ">
          <w:r w:rsidR="00031050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F09A5"/>
    <w:multiLevelType w:val="hybridMultilevel"/>
    <w:tmpl w:val="6830557A"/>
    <w:lvl w:ilvl="0" w:tplc="42CE3AF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7A65"/>
    <w:rsid w:val="000260B6"/>
    <w:rsid w:val="00031050"/>
    <w:rsid w:val="00034D56"/>
    <w:rsid w:val="000445BA"/>
    <w:rsid w:val="00055F88"/>
    <w:rsid w:val="000608F5"/>
    <w:rsid w:val="0006430A"/>
    <w:rsid w:val="0007173F"/>
    <w:rsid w:val="00082BEE"/>
    <w:rsid w:val="00086ED2"/>
    <w:rsid w:val="00090543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E7F"/>
    <w:rsid w:val="00131BF4"/>
    <w:rsid w:val="001424CB"/>
    <w:rsid w:val="00143E48"/>
    <w:rsid w:val="001475C3"/>
    <w:rsid w:val="00164F0D"/>
    <w:rsid w:val="00166213"/>
    <w:rsid w:val="0017016F"/>
    <w:rsid w:val="00170D4C"/>
    <w:rsid w:val="00171482"/>
    <w:rsid w:val="001721E5"/>
    <w:rsid w:val="00172344"/>
    <w:rsid w:val="00176E35"/>
    <w:rsid w:val="0018382D"/>
    <w:rsid w:val="00184070"/>
    <w:rsid w:val="0018709F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6D76"/>
    <w:rsid w:val="00204046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4597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E4A00"/>
    <w:rsid w:val="002F7413"/>
    <w:rsid w:val="00313276"/>
    <w:rsid w:val="00314165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6E0"/>
    <w:rsid w:val="003948CE"/>
    <w:rsid w:val="003A1CE6"/>
    <w:rsid w:val="003A362A"/>
    <w:rsid w:val="003A3896"/>
    <w:rsid w:val="003A7240"/>
    <w:rsid w:val="003B23F2"/>
    <w:rsid w:val="003B49ED"/>
    <w:rsid w:val="003D20BD"/>
    <w:rsid w:val="003D5B56"/>
    <w:rsid w:val="003E57C7"/>
    <w:rsid w:val="003E60D4"/>
    <w:rsid w:val="003F0802"/>
    <w:rsid w:val="003F30DC"/>
    <w:rsid w:val="003F4FBB"/>
    <w:rsid w:val="003F665A"/>
    <w:rsid w:val="004030F2"/>
    <w:rsid w:val="0042621B"/>
    <w:rsid w:val="004263DC"/>
    <w:rsid w:val="004407C4"/>
    <w:rsid w:val="00441DF4"/>
    <w:rsid w:val="00445F16"/>
    <w:rsid w:val="00457D36"/>
    <w:rsid w:val="00457DDC"/>
    <w:rsid w:val="00462F97"/>
    <w:rsid w:val="00466735"/>
    <w:rsid w:val="00466ED5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4DD1"/>
    <w:rsid w:val="00546DBF"/>
    <w:rsid w:val="00554843"/>
    <w:rsid w:val="0056295B"/>
    <w:rsid w:val="00563154"/>
    <w:rsid w:val="005651F8"/>
    <w:rsid w:val="005A093D"/>
    <w:rsid w:val="005A205F"/>
    <w:rsid w:val="005A233D"/>
    <w:rsid w:val="005A368C"/>
    <w:rsid w:val="005A41B0"/>
    <w:rsid w:val="005B1E75"/>
    <w:rsid w:val="005B2014"/>
    <w:rsid w:val="005B2E3C"/>
    <w:rsid w:val="005C194C"/>
    <w:rsid w:val="005C2248"/>
    <w:rsid w:val="005C5079"/>
    <w:rsid w:val="005D04E9"/>
    <w:rsid w:val="005D0DA4"/>
    <w:rsid w:val="005D1D5A"/>
    <w:rsid w:val="005E3C95"/>
    <w:rsid w:val="005F3E61"/>
    <w:rsid w:val="006017B5"/>
    <w:rsid w:val="006025D9"/>
    <w:rsid w:val="006054C3"/>
    <w:rsid w:val="006078AA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1418E"/>
    <w:rsid w:val="007260D2"/>
    <w:rsid w:val="007278F8"/>
    <w:rsid w:val="00734D32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75C9D"/>
    <w:rsid w:val="007813BC"/>
    <w:rsid w:val="00787E45"/>
    <w:rsid w:val="007913C5"/>
    <w:rsid w:val="00794179"/>
    <w:rsid w:val="00796786"/>
    <w:rsid w:val="007A1B1B"/>
    <w:rsid w:val="007A3F78"/>
    <w:rsid w:val="007A59EF"/>
    <w:rsid w:val="007C3536"/>
    <w:rsid w:val="007C6769"/>
    <w:rsid w:val="007D7D8C"/>
    <w:rsid w:val="007E1A10"/>
    <w:rsid w:val="007E2304"/>
    <w:rsid w:val="007E3251"/>
    <w:rsid w:val="007E4862"/>
    <w:rsid w:val="007F5249"/>
    <w:rsid w:val="00801F99"/>
    <w:rsid w:val="00803273"/>
    <w:rsid w:val="00806710"/>
    <w:rsid w:val="0083307F"/>
    <w:rsid w:val="00835636"/>
    <w:rsid w:val="00837FF5"/>
    <w:rsid w:val="008400D2"/>
    <w:rsid w:val="00841D12"/>
    <w:rsid w:val="008475D7"/>
    <w:rsid w:val="00854D28"/>
    <w:rsid w:val="0086237E"/>
    <w:rsid w:val="00862582"/>
    <w:rsid w:val="0086301A"/>
    <w:rsid w:val="00863637"/>
    <w:rsid w:val="008711EC"/>
    <w:rsid w:val="00872611"/>
    <w:rsid w:val="00874895"/>
    <w:rsid w:val="00881A91"/>
    <w:rsid w:val="00882D95"/>
    <w:rsid w:val="00883747"/>
    <w:rsid w:val="00883D2C"/>
    <w:rsid w:val="00884261"/>
    <w:rsid w:val="008863E5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4DD6"/>
    <w:rsid w:val="00907BD1"/>
    <w:rsid w:val="00915AD1"/>
    <w:rsid w:val="009200CB"/>
    <w:rsid w:val="00923162"/>
    <w:rsid w:val="00925202"/>
    <w:rsid w:val="009317BC"/>
    <w:rsid w:val="009378EB"/>
    <w:rsid w:val="00937E1F"/>
    <w:rsid w:val="00940058"/>
    <w:rsid w:val="00942E19"/>
    <w:rsid w:val="00943244"/>
    <w:rsid w:val="009432C7"/>
    <w:rsid w:val="0094426E"/>
    <w:rsid w:val="00945662"/>
    <w:rsid w:val="00952B05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3B64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13EE"/>
    <w:rsid w:val="00A53F21"/>
    <w:rsid w:val="00A54175"/>
    <w:rsid w:val="00A54EFD"/>
    <w:rsid w:val="00A57B91"/>
    <w:rsid w:val="00A62A00"/>
    <w:rsid w:val="00A64701"/>
    <w:rsid w:val="00A65CCB"/>
    <w:rsid w:val="00A737AA"/>
    <w:rsid w:val="00A82EEA"/>
    <w:rsid w:val="00A830C5"/>
    <w:rsid w:val="00A83550"/>
    <w:rsid w:val="00A8566B"/>
    <w:rsid w:val="00A87A37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F429C"/>
    <w:rsid w:val="00B07AEF"/>
    <w:rsid w:val="00B14A1B"/>
    <w:rsid w:val="00B2242B"/>
    <w:rsid w:val="00B26903"/>
    <w:rsid w:val="00B42DD5"/>
    <w:rsid w:val="00B43DD9"/>
    <w:rsid w:val="00B4503B"/>
    <w:rsid w:val="00B5318C"/>
    <w:rsid w:val="00B54FFC"/>
    <w:rsid w:val="00B63DAE"/>
    <w:rsid w:val="00B66C78"/>
    <w:rsid w:val="00B777B9"/>
    <w:rsid w:val="00B92279"/>
    <w:rsid w:val="00B94453"/>
    <w:rsid w:val="00B94A57"/>
    <w:rsid w:val="00B95738"/>
    <w:rsid w:val="00B9643A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2F8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C2B5A"/>
    <w:rsid w:val="00CC7002"/>
    <w:rsid w:val="00CD5207"/>
    <w:rsid w:val="00CD598E"/>
    <w:rsid w:val="00CD69FD"/>
    <w:rsid w:val="00CE163D"/>
    <w:rsid w:val="00CE69E8"/>
    <w:rsid w:val="00CE7FD2"/>
    <w:rsid w:val="00CF4D83"/>
    <w:rsid w:val="00CF6BD7"/>
    <w:rsid w:val="00D0239F"/>
    <w:rsid w:val="00D06783"/>
    <w:rsid w:val="00D06B9C"/>
    <w:rsid w:val="00D07590"/>
    <w:rsid w:val="00D11F8A"/>
    <w:rsid w:val="00D20158"/>
    <w:rsid w:val="00D27439"/>
    <w:rsid w:val="00D43723"/>
    <w:rsid w:val="00D46E89"/>
    <w:rsid w:val="00D53B1A"/>
    <w:rsid w:val="00D603CF"/>
    <w:rsid w:val="00D61F3A"/>
    <w:rsid w:val="00D804BD"/>
    <w:rsid w:val="00D8476A"/>
    <w:rsid w:val="00D87F2E"/>
    <w:rsid w:val="00D91588"/>
    <w:rsid w:val="00D91B9C"/>
    <w:rsid w:val="00D9235D"/>
    <w:rsid w:val="00D9298D"/>
    <w:rsid w:val="00DA04D9"/>
    <w:rsid w:val="00DA1A01"/>
    <w:rsid w:val="00DA3A0A"/>
    <w:rsid w:val="00DA4D8E"/>
    <w:rsid w:val="00DB1BC9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DF4A40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5534B"/>
    <w:rsid w:val="00E55B16"/>
    <w:rsid w:val="00E56C2F"/>
    <w:rsid w:val="00E653B1"/>
    <w:rsid w:val="00E77965"/>
    <w:rsid w:val="00E80E65"/>
    <w:rsid w:val="00E8235F"/>
    <w:rsid w:val="00E8242D"/>
    <w:rsid w:val="00E83522"/>
    <w:rsid w:val="00E9092B"/>
    <w:rsid w:val="00E9530B"/>
    <w:rsid w:val="00E961AC"/>
    <w:rsid w:val="00EA0D22"/>
    <w:rsid w:val="00EA7345"/>
    <w:rsid w:val="00EC151A"/>
    <w:rsid w:val="00EC2143"/>
    <w:rsid w:val="00EC71D2"/>
    <w:rsid w:val="00ED6624"/>
    <w:rsid w:val="00EE1084"/>
    <w:rsid w:val="00EE4D9E"/>
    <w:rsid w:val="00EF2BFE"/>
    <w:rsid w:val="00EF3AED"/>
    <w:rsid w:val="00F00896"/>
    <w:rsid w:val="00F01E3C"/>
    <w:rsid w:val="00F023F4"/>
    <w:rsid w:val="00F07C23"/>
    <w:rsid w:val="00F16D89"/>
    <w:rsid w:val="00F41540"/>
    <w:rsid w:val="00F4481D"/>
    <w:rsid w:val="00F44C31"/>
    <w:rsid w:val="00F50EFC"/>
    <w:rsid w:val="00F525CD"/>
    <w:rsid w:val="00F5571F"/>
    <w:rsid w:val="00F55784"/>
    <w:rsid w:val="00F55B77"/>
    <w:rsid w:val="00F56390"/>
    <w:rsid w:val="00F804EA"/>
    <w:rsid w:val="00F87C93"/>
    <w:rsid w:val="00F94E32"/>
    <w:rsid w:val="00FA2ADE"/>
    <w:rsid w:val="00FA30C7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  <w:rsid w:val="00FF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styleId="af8">
    <w:name w:val="No Spacing"/>
    <w:uiPriority w:val="1"/>
    <w:qFormat/>
    <w:rsid w:val="00D11F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9527-1F1F-4E90-AE1D-471461E0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18</cp:revision>
  <cp:lastPrinted>2016-05-31T11:53:00Z</cp:lastPrinted>
  <dcterms:created xsi:type="dcterms:W3CDTF">2016-05-12T07:58:00Z</dcterms:created>
  <dcterms:modified xsi:type="dcterms:W3CDTF">2016-06-15T11:20:00Z</dcterms:modified>
</cp:coreProperties>
</file>